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2 x 39</w:t>
              <w:br/>
              <w:t xml:space="preserve">  3    9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13</w:t>
              <w:br/>
              <w:t xml:space="preserve">  1    3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34</w:t>
              <w:br/>
              <w:t xml:space="preserve">  3    4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99</w:t>
              <w:br/>
              <w:t xml:space="preserve">  9    9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58</w:t>
              <w:br/>
              <w:t xml:space="preserve">  5    8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27</w:t>
              <w:br/>
              <w:t xml:space="preserve">  2    7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3 x 84</w:t>
              <w:br/>
              <w:t xml:space="preserve">  8    4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60</w:t>
              <w:br/>
              <w:t xml:space="preserve">  6    0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20</w:t>
              <w:br/>
              <w:t xml:space="preserve">  2    0</w:t>
              <w:br/>
              <w:t xml:space="preserve">  ----</w:t>
              <w:br/>
              <w:t>8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40</w:t>
              <w:br/>
              <w:t xml:space="preserve">  4    0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54</w:t>
              <w:br/>
              <w:t xml:space="preserve">  5    4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97</w:t>
              <w:br/>
              <w:t xml:space="preserve">  9    7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14</w:t>
              <w:br/>
              <w:t xml:space="preserve">  1    4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50</w:t>
              <w:br/>
              <w:t xml:space="preserve">  5    0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40</w:t>
              <w:br/>
              <w:t xml:space="preserve">  4    0</w:t>
              <w:br/>
              <w:t xml:space="preserve">  ----</w:t>
              <w:br/>
              <w:t>4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